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AC6F" w14:textId="3C8F6716" w:rsidR="00D745A3" w:rsidRDefault="001D52A7" w:rsidP="001D52A7">
      <w:pPr>
        <w:jc w:val="center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接口</w:t>
      </w:r>
    </w:p>
    <w:p w14:paraId="647293AD" w14:textId="1A984824" w:rsidR="001D52A7" w:rsidRDefault="001D52A7" w:rsidP="001D52A7">
      <w:pPr>
        <w:jc w:val="center"/>
      </w:pPr>
    </w:p>
    <w:p w14:paraId="5F143CF5" w14:textId="67A02CB5" w:rsidR="001D52A7" w:rsidRDefault="001D52A7" w:rsidP="00C032D5">
      <w:pPr>
        <w:pStyle w:val="2"/>
      </w:pPr>
      <w:r>
        <w:rPr>
          <w:rFonts w:hint="eastAsia"/>
        </w:rPr>
        <w:t>注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52A7" w14:paraId="5010579C" w14:textId="77777777" w:rsidTr="001233E4">
        <w:tc>
          <w:tcPr>
            <w:tcW w:w="2074" w:type="dxa"/>
            <w:shd w:val="clear" w:color="auto" w:fill="E2EFD9" w:themeFill="accent6" w:themeFillTint="33"/>
          </w:tcPr>
          <w:p w14:paraId="16A2B9F7" w14:textId="69F4B25C" w:rsidR="001D52A7" w:rsidRDefault="001D52A7" w:rsidP="001D52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7BC502FB" w14:textId="6B6B60AA" w:rsidR="001D52A7" w:rsidRDefault="001D52A7" w:rsidP="001D52A7">
            <w:pPr>
              <w:jc w:val="left"/>
            </w:pPr>
            <w:r>
              <w:t>/app/user/regist</w:t>
            </w:r>
          </w:p>
        </w:tc>
      </w:tr>
      <w:tr w:rsidR="001D52A7" w14:paraId="6DFA067A" w14:textId="77777777" w:rsidTr="001233E4">
        <w:tc>
          <w:tcPr>
            <w:tcW w:w="2074" w:type="dxa"/>
            <w:shd w:val="clear" w:color="auto" w:fill="E2EFD9" w:themeFill="accent6" w:themeFillTint="33"/>
          </w:tcPr>
          <w:p w14:paraId="146AFE28" w14:textId="04D71BB1" w:rsidR="001D52A7" w:rsidRDefault="001D52A7" w:rsidP="001D52A7">
            <w:pPr>
              <w:jc w:val="left"/>
              <w:rPr>
                <w:rFonts w:hint="eastAsia"/>
              </w:rPr>
            </w:pPr>
            <w:r>
              <w:t>Type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1CCC8AEA" w14:textId="7638D61D" w:rsidR="001D52A7" w:rsidRDefault="001D52A7" w:rsidP="001D52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D52A7" w14:paraId="3EB2FA4A" w14:textId="77777777" w:rsidTr="001233E4">
        <w:tc>
          <w:tcPr>
            <w:tcW w:w="2074" w:type="dxa"/>
            <w:shd w:val="clear" w:color="auto" w:fill="E2EFD9" w:themeFill="accent6" w:themeFillTint="33"/>
          </w:tcPr>
          <w:p w14:paraId="57500C5E" w14:textId="187D7AFD" w:rsidR="001D52A7" w:rsidRDefault="001233E4" w:rsidP="001D52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34F74FF6" w14:textId="7E4CCD28" w:rsidR="001D52A7" w:rsidRDefault="001233E4" w:rsidP="001D52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0EC353BB" w14:textId="2DDA581C" w:rsidR="001D52A7" w:rsidRDefault="001233E4" w:rsidP="001D52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766FEBB8" w14:textId="7C5138B5" w:rsidR="001D52A7" w:rsidRDefault="001233E4" w:rsidP="001D52A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1233E4" w14:paraId="3070F1FA" w14:textId="77777777" w:rsidTr="001D52A7">
        <w:tc>
          <w:tcPr>
            <w:tcW w:w="2074" w:type="dxa"/>
          </w:tcPr>
          <w:p w14:paraId="3FC01E22" w14:textId="45AD5C1D" w:rsidR="001233E4" w:rsidRDefault="001233E4" w:rsidP="00123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4850C875" w14:textId="26B3A27F" w:rsidR="001233E4" w:rsidRDefault="001233E4" w:rsidP="00123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5E26FCA1" w14:textId="546DB36F" w:rsidR="001233E4" w:rsidRDefault="001233E4" w:rsidP="00123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8B69B4F" w14:textId="2DCD8617" w:rsidR="001233E4" w:rsidRDefault="001233E4" w:rsidP="00123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  <w:tr w:rsidR="001233E4" w14:paraId="5F885012" w14:textId="77777777" w:rsidTr="001D52A7">
        <w:tc>
          <w:tcPr>
            <w:tcW w:w="2074" w:type="dxa"/>
          </w:tcPr>
          <w:p w14:paraId="12C046C9" w14:textId="6223FB71" w:rsidR="001233E4" w:rsidRDefault="001233E4" w:rsidP="00123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14:paraId="756855EC" w14:textId="167AE5DB" w:rsidR="001233E4" w:rsidRDefault="001233E4" w:rsidP="00123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3EB534D2" w14:textId="4F9CA288" w:rsidR="001233E4" w:rsidRDefault="001233E4" w:rsidP="00123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8B84051" w14:textId="181680C7" w:rsidR="001233E4" w:rsidRDefault="001233E4" w:rsidP="001233E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</w:tbl>
    <w:p w14:paraId="48516329" w14:textId="1069CFC5" w:rsidR="001D52A7" w:rsidRDefault="001D52A7" w:rsidP="001D52A7">
      <w:pPr>
        <w:jc w:val="left"/>
      </w:pPr>
    </w:p>
    <w:p w14:paraId="316840A9" w14:textId="5B1C8006" w:rsidR="001233E4" w:rsidRDefault="001233E4" w:rsidP="00C032D5">
      <w:pPr>
        <w:pStyle w:val="2"/>
      </w:pPr>
      <w:r>
        <w:rPr>
          <w:rFonts w:hint="eastAsia"/>
        </w:rPr>
        <w:t>登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33E4" w14:paraId="5FF49BEB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07854E71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201EFDA0" w14:textId="77777777" w:rsidR="001233E4" w:rsidRDefault="001233E4" w:rsidP="00FD2FE2">
            <w:pPr>
              <w:jc w:val="left"/>
            </w:pPr>
            <w:r>
              <w:t>/app/user/regist</w:t>
            </w:r>
          </w:p>
        </w:tc>
      </w:tr>
      <w:tr w:rsidR="001233E4" w14:paraId="0EB4BB02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460E7A6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Type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347BDC07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233E4" w14:paraId="693D26EB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4676F39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5C6D07EE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5DD62840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7BD30393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1233E4" w14:paraId="475DCFDB" w14:textId="77777777" w:rsidTr="00FD2FE2">
        <w:tc>
          <w:tcPr>
            <w:tcW w:w="2074" w:type="dxa"/>
          </w:tcPr>
          <w:p w14:paraId="6A0B03C6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439CAD2E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6CAC86EA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1C0AA9B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  <w:tr w:rsidR="001233E4" w14:paraId="390E73CE" w14:textId="77777777" w:rsidTr="00FD2FE2">
        <w:tc>
          <w:tcPr>
            <w:tcW w:w="2074" w:type="dxa"/>
          </w:tcPr>
          <w:p w14:paraId="74FBCC56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14:paraId="7ADAFFE4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3E97C963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015A2AB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</w:tbl>
    <w:p w14:paraId="4654770E" w14:textId="019F85A6" w:rsidR="001233E4" w:rsidRDefault="001233E4" w:rsidP="001D52A7">
      <w:pPr>
        <w:jc w:val="left"/>
      </w:pPr>
    </w:p>
    <w:p w14:paraId="503C338A" w14:textId="10527020" w:rsidR="001233E4" w:rsidRDefault="001233E4" w:rsidP="00C032D5">
      <w:pPr>
        <w:pStyle w:val="2"/>
      </w:pPr>
      <w:r>
        <w:rPr>
          <w:rFonts w:hint="eastAsia"/>
        </w:rPr>
        <w:t>绑定终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33E4" w14:paraId="3ADCDEBC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30920B4D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6DC85E77" w14:textId="77777777" w:rsidR="001233E4" w:rsidRDefault="001233E4" w:rsidP="00FD2FE2">
            <w:pPr>
              <w:jc w:val="left"/>
            </w:pPr>
            <w:r>
              <w:t>/app/user/regist</w:t>
            </w:r>
          </w:p>
        </w:tc>
      </w:tr>
      <w:tr w:rsidR="001233E4" w14:paraId="223DDF1C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4659B487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Type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7A6F7DE6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233E4" w14:paraId="55669808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3AA50712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680D0578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5697B4D1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1500A92B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1233E4" w14:paraId="0AFEC6C0" w14:textId="77777777" w:rsidTr="00FD2FE2">
        <w:tc>
          <w:tcPr>
            <w:tcW w:w="2074" w:type="dxa"/>
          </w:tcPr>
          <w:p w14:paraId="5BE35AB3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74" w:type="dxa"/>
          </w:tcPr>
          <w:p w14:paraId="3C1B5F2B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011EBBC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31796B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  <w:tr w:rsidR="001233E4" w14:paraId="4282AD52" w14:textId="77777777" w:rsidTr="00FD2FE2">
        <w:tc>
          <w:tcPr>
            <w:tcW w:w="2074" w:type="dxa"/>
          </w:tcPr>
          <w:p w14:paraId="6B1B7CEA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74" w:type="dxa"/>
          </w:tcPr>
          <w:p w14:paraId="1894184E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04752ACD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DF7B25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</w:tbl>
    <w:p w14:paraId="5FD6D87E" w14:textId="2A3FEF38" w:rsidR="001233E4" w:rsidRDefault="001233E4" w:rsidP="001D52A7">
      <w:pPr>
        <w:jc w:val="left"/>
      </w:pPr>
    </w:p>
    <w:p w14:paraId="4577B9DB" w14:textId="48423803" w:rsidR="001233E4" w:rsidRDefault="001233E4" w:rsidP="00C032D5">
      <w:pPr>
        <w:pStyle w:val="2"/>
      </w:pPr>
      <w:r>
        <w:rPr>
          <w:rFonts w:hint="eastAsia"/>
        </w:rPr>
        <w:t>解绑终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33E4" w14:paraId="4B991D95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1D21DE9A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37657DD5" w14:textId="77777777" w:rsidR="001233E4" w:rsidRDefault="001233E4" w:rsidP="00FD2FE2">
            <w:pPr>
              <w:jc w:val="left"/>
            </w:pPr>
            <w:r>
              <w:t>/app/user/regist</w:t>
            </w:r>
          </w:p>
        </w:tc>
      </w:tr>
      <w:tr w:rsidR="001233E4" w14:paraId="584155AE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4C10C8BA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Type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3AF15B1E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233E4" w14:paraId="7148CE86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5D80CE80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317ED99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6A6F696C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4F2C4B12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1233E4" w14:paraId="70D073E0" w14:textId="77777777" w:rsidTr="00FD2FE2">
        <w:tc>
          <w:tcPr>
            <w:tcW w:w="2074" w:type="dxa"/>
          </w:tcPr>
          <w:p w14:paraId="1127D47B" w14:textId="628F9D23" w:rsidR="001233E4" w:rsidRDefault="001233E4" w:rsidP="00FD2FE2">
            <w:pPr>
              <w:jc w:val="left"/>
              <w:rPr>
                <w:rFonts w:hint="eastAsia"/>
              </w:rPr>
            </w:pPr>
            <w:r>
              <w:t>U</w:t>
            </w:r>
            <w:r>
              <w:t>sername</w:t>
            </w:r>
          </w:p>
        </w:tc>
        <w:tc>
          <w:tcPr>
            <w:tcW w:w="2074" w:type="dxa"/>
          </w:tcPr>
          <w:p w14:paraId="400F3871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22F52503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199B563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  <w:tr w:rsidR="001233E4" w14:paraId="76DCB314" w14:textId="77777777" w:rsidTr="00FD2FE2">
        <w:tc>
          <w:tcPr>
            <w:tcW w:w="2074" w:type="dxa"/>
          </w:tcPr>
          <w:p w14:paraId="07FA3B36" w14:textId="2F17FD6E" w:rsidR="001233E4" w:rsidRDefault="001233E4" w:rsidP="00FD2FE2">
            <w:pPr>
              <w:jc w:val="left"/>
              <w:rPr>
                <w:rFonts w:hint="eastAsia"/>
              </w:rPr>
            </w:pPr>
            <w:r>
              <w:t>P</w:t>
            </w:r>
            <w:r>
              <w:t>assword</w:t>
            </w:r>
          </w:p>
        </w:tc>
        <w:tc>
          <w:tcPr>
            <w:tcW w:w="2074" w:type="dxa"/>
          </w:tcPr>
          <w:p w14:paraId="25BE2A36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0B6617D0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6AC30E5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</w:tbl>
    <w:p w14:paraId="71C8F54F" w14:textId="0BCF0A11" w:rsidR="001233E4" w:rsidRDefault="001233E4" w:rsidP="001D52A7">
      <w:pPr>
        <w:jc w:val="left"/>
      </w:pPr>
    </w:p>
    <w:p w14:paraId="4BE5F3B7" w14:textId="4F58537F" w:rsidR="001233E4" w:rsidRDefault="001233E4" w:rsidP="00C032D5">
      <w:pPr>
        <w:pStyle w:val="2"/>
      </w:pPr>
      <w:r>
        <w:rPr>
          <w:rFonts w:hint="eastAsia"/>
        </w:rPr>
        <w:lastRenderedPageBreak/>
        <w:t>终端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33E4" w14:paraId="4C2274FA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4FC38F91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1C679095" w14:textId="77777777" w:rsidR="001233E4" w:rsidRDefault="001233E4" w:rsidP="00FD2FE2">
            <w:pPr>
              <w:jc w:val="left"/>
            </w:pPr>
            <w:r>
              <w:t>/app/user/regist</w:t>
            </w:r>
          </w:p>
        </w:tc>
      </w:tr>
      <w:tr w:rsidR="001233E4" w14:paraId="2CE5D91D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60EE7448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Type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36EFE9B7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233E4" w14:paraId="51B185A7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08C6F9E4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546D56D3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01A8C2E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424AFBFA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1233E4" w14:paraId="1C62E070" w14:textId="77777777" w:rsidTr="00FD2FE2">
        <w:tc>
          <w:tcPr>
            <w:tcW w:w="2074" w:type="dxa"/>
          </w:tcPr>
          <w:p w14:paraId="22614930" w14:textId="484A4D7A" w:rsidR="001233E4" w:rsidRDefault="001233E4" w:rsidP="00FD2FE2">
            <w:pPr>
              <w:jc w:val="left"/>
              <w:rPr>
                <w:rFonts w:hint="eastAsia"/>
              </w:rPr>
            </w:pPr>
            <w:r>
              <w:t>U</w:t>
            </w:r>
            <w:r>
              <w:t>sername</w:t>
            </w:r>
          </w:p>
        </w:tc>
        <w:tc>
          <w:tcPr>
            <w:tcW w:w="2074" w:type="dxa"/>
          </w:tcPr>
          <w:p w14:paraId="09417109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2E9A1B65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919C336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  <w:tr w:rsidR="001233E4" w14:paraId="245F1762" w14:textId="77777777" w:rsidTr="00FD2FE2">
        <w:tc>
          <w:tcPr>
            <w:tcW w:w="2074" w:type="dxa"/>
          </w:tcPr>
          <w:p w14:paraId="1848D8CB" w14:textId="26C2CCDE" w:rsidR="001233E4" w:rsidRDefault="001233E4" w:rsidP="00FD2FE2">
            <w:pPr>
              <w:jc w:val="left"/>
              <w:rPr>
                <w:rFonts w:hint="eastAsia"/>
              </w:rPr>
            </w:pPr>
            <w:r>
              <w:t>P</w:t>
            </w:r>
            <w:r>
              <w:t>assword</w:t>
            </w:r>
          </w:p>
        </w:tc>
        <w:tc>
          <w:tcPr>
            <w:tcW w:w="2074" w:type="dxa"/>
          </w:tcPr>
          <w:p w14:paraId="3DB1AEC0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6489CEC5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5CE3F4D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</w:tbl>
    <w:p w14:paraId="20C1F523" w14:textId="6F10DD18" w:rsidR="001233E4" w:rsidRDefault="001233E4" w:rsidP="001D52A7">
      <w:pPr>
        <w:jc w:val="left"/>
      </w:pPr>
    </w:p>
    <w:p w14:paraId="7119CD4F" w14:textId="1E8B3EFB" w:rsidR="001233E4" w:rsidRDefault="001233E4" w:rsidP="00C032D5">
      <w:pPr>
        <w:pStyle w:val="2"/>
      </w:pPr>
      <w:r>
        <w:rPr>
          <w:rFonts w:hint="eastAsia"/>
        </w:rPr>
        <w:t>终端详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33E4" w14:paraId="44B41A8C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05E64604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6E18B3BC" w14:textId="77777777" w:rsidR="001233E4" w:rsidRDefault="001233E4" w:rsidP="00FD2FE2">
            <w:pPr>
              <w:jc w:val="left"/>
            </w:pPr>
            <w:r>
              <w:t>/app/user/regist</w:t>
            </w:r>
          </w:p>
        </w:tc>
      </w:tr>
      <w:tr w:rsidR="001233E4" w14:paraId="7AB6BD5B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4C6B5263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Type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4C447E86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233E4" w14:paraId="7B9B9717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4F8B54BA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2F3E4966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0392A221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2B6277D3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1233E4" w14:paraId="75E2AB0E" w14:textId="77777777" w:rsidTr="00FD2FE2">
        <w:tc>
          <w:tcPr>
            <w:tcW w:w="2074" w:type="dxa"/>
          </w:tcPr>
          <w:p w14:paraId="1B004B76" w14:textId="6BD6BC5F" w:rsidR="001233E4" w:rsidRDefault="001233E4" w:rsidP="00FD2FE2">
            <w:pPr>
              <w:jc w:val="left"/>
              <w:rPr>
                <w:rFonts w:hint="eastAsia"/>
              </w:rPr>
            </w:pPr>
            <w:r>
              <w:t>U</w:t>
            </w:r>
            <w:r>
              <w:t>sername</w:t>
            </w:r>
          </w:p>
        </w:tc>
        <w:tc>
          <w:tcPr>
            <w:tcW w:w="2074" w:type="dxa"/>
          </w:tcPr>
          <w:p w14:paraId="755BBC50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5B545015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C911BC1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  <w:tr w:rsidR="001233E4" w14:paraId="087E7480" w14:textId="77777777" w:rsidTr="00FD2FE2">
        <w:tc>
          <w:tcPr>
            <w:tcW w:w="2074" w:type="dxa"/>
          </w:tcPr>
          <w:p w14:paraId="13C9202A" w14:textId="745E08A0" w:rsidR="001233E4" w:rsidRDefault="001233E4" w:rsidP="00FD2FE2">
            <w:pPr>
              <w:jc w:val="left"/>
              <w:rPr>
                <w:rFonts w:hint="eastAsia"/>
              </w:rPr>
            </w:pPr>
            <w:r>
              <w:t>P</w:t>
            </w:r>
            <w:r>
              <w:t>assword</w:t>
            </w:r>
          </w:p>
        </w:tc>
        <w:tc>
          <w:tcPr>
            <w:tcW w:w="2074" w:type="dxa"/>
          </w:tcPr>
          <w:p w14:paraId="25E3AA46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2A08100E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25CADA6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</w:tbl>
    <w:p w14:paraId="74FEE165" w14:textId="76481901" w:rsidR="001233E4" w:rsidRDefault="001233E4" w:rsidP="001D52A7">
      <w:pPr>
        <w:jc w:val="left"/>
      </w:pPr>
    </w:p>
    <w:p w14:paraId="222DE065" w14:textId="7E83A1C5" w:rsidR="001233E4" w:rsidRDefault="001233E4" w:rsidP="00C032D5">
      <w:pPr>
        <w:pStyle w:val="2"/>
      </w:pPr>
      <w:r>
        <w:rPr>
          <w:rFonts w:hint="eastAsia"/>
        </w:rPr>
        <w:t>查询终端</w:t>
      </w:r>
      <w:r>
        <w:rPr>
          <w:rFonts w:hint="eastAsia"/>
        </w:rPr>
        <w:t>gps</w:t>
      </w:r>
      <w:r>
        <w:rPr>
          <w:rFonts w:hint="eastAsia"/>
        </w:rP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33E4" w14:paraId="21CF77B0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55063CFC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6B5E7586" w14:textId="77777777" w:rsidR="001233E4" w:rsidRDefault="001233E4" w:rsidP="00FD2FE2">
            <w:pPr>
              <w:jc w:val="left"/>
            </w:pPr>
            <w:r>
              <w:t>/app/user/regist</w:t>
            </w:r>
          </w:p>
        </w:tc>
      </w:tr>
      <w:tr w:rsidR="001233E4" w14:paraId="1C77774D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2F2F64E5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Type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483E6362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233E4" w14:paraId="7762F707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2E289080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653C5BE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579FCD12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288AFEF0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1233E4" w14:paraId="577E21A3" w14:textId="77777777" w:rsidTr="00FD2FE2">
        <w:tc>
          <w:tcPr>
            <w:tcW w:w="2074" w:type="dxa"/>
          </w:tcPr>
          <w:p w14:paraId="2AABD070" w14:textId="76419607" w:rsidR="001233E4" w:rsidRDefault="001233E4" w:rsidP="00FD2FE2">
            <w:pPr>
              <w:jc w:val="left"/>
              <w:rPr>
                <w:rFonts w:hint="eastAsia"/>
              </w:rPr>
            </w:pPr>
            <w:r>
              <w:t>U</w:t>
            </w:r>
            <w:r>
              <w:t>sername</w:t>
            </w:r>
          </w:p>
        </w:tc>
        <w:tc>
          <w:tcPr>
            <w:tcW w:w="2074" w:type="dxa"/>
          </w:tcPr>
          <w:p w14:paraId="1C682D22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63984006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2DD1BBE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  <w:tr w:rsidR="001233E4" w14:paraId="4605B1C1" w14:textId="77777777" w:rsidTr="00FD2FE2">
        <w:tc>
          <w:tcPr>
            <w:tcW w:w="2074" w:type="dxa"/>
          </w:tcPr>
          <w:p w14:paraId="1CDD4D59" w14:textId="3237AAEE" w:rsidR="001233E4" w:rsidRDefault="001233E4" w:rsidP="00FD2FE2">
            <w:pPr>
              <w:jc w:val="left"/>
              <w:rPr>
                <w:rFonts w:hint="eastAsia"/>
              </w:rPr>
            </w:pPr>
            <w:r>
              <w:t>P</w:t>
            </w:r>
            <w:r>
              <w:t>assword</w:t>
            </w:r>
          </w:p>
        </w:tc>
        <w:tc>
          <w:tcPr>
            <w:tcW w:w="2074" w:type="dxa"/>
          </w:tcPr>
          <w:p w14:paraId="70ED0EB8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515A9C4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C2B5918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</w:tbl>
    <w:p w14:paraId="2B194E1F" w14:textId="6B129700" w:rsidR="001233E4" w:rsidRDefault="001233E4" w:rsidP="00C032D5">
      <w:pPr>
        <w:pStyle w:val="2"/>
      </w:pPr>
      <w:r>
        <w:rPr>
          <w:rFonts w:hint="eastAsia"/>
        </w:rPr>
        <w:t>查询终端</w:t>
      </w:r>
      <w:r>
        <w:rPr>
          <w:rFonts w:hint="eastAsia"/>
        </w:rPr>
        <w:t>历史轨迹</w:t>
      </w:r>
      <w:r>
        <w:rPr>
          <w:rFonts w:hint="eastAsia"/>
        </w:rP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33E4" w14:paraId="1F1320A0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04D6C72B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3EA3702C" w14:textId="77777777" w:rsidR="001233E4" w:rsidRDefault="001233E4" w:rsidP="00FD2FE2">
            <w:pPr>
              <w:jc w:val="left"/>
            </w:pPr>
            <w:r>
              <w:t>/app/user/regist</w:t>
            </w:r>
          </w:p>
        </w:tc>
      </w:tr>
      <w:tr w:rsidR="001233E4" w14:paraId="741DB979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3BD76F65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Type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52D9444A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233E4" w14:paraId="6A76058F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33615B0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38EF0AEB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4582A340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3FBDABD6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1233E4" w14:paraId="2FEBAA37" w14:textId="77777777" w:rsidTr="00FD2FE2">
        <w:tc>
          <w:tcPr>
            <w:tcW w:w="2074" w:type="dxa"/>
          </w:tcPr>
          <w:p w14:paraId="4CC03077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Username</w:t>
            </w:r>
          </w:p>
        </w:tc>
        <w:tc>
          <w:tcPr>
            <w:tcW w:w="2074" w:type="dxa"/>
          </w:tcPr>
          <w:p w14:paraId="04102631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7A95DAEC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1FC879E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  <w:tr w:rsidR="001233E4" w14:paraId="0A672F6F" w14:textId="77777777" w:rsidTr="00FD2FE2">
        <w:tc>
          <w:tcPr>
            <w:tcW w:w="2074" w:type="dxa"/>
          </w:tcPr>
          <w:p w14:paraId="7EEDD672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Password</w:t>
            </w:r>
          </w:p>
        </w:tc>
        <w:tc>
          <w:tcPr>
            <w:tcW w:w="2074" w:type="dxa"/>
          </w:tcPr>
          <w:p w14:paraId="0548C4C9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53B1FFC0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EAD5372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</w:tbl>
    <w:p w14:paraId="13F7F907" w14:textId="339361E8" w:rsidR="001233E4" w:rsidRDefault="001233E4" w:rsidP="001D52A7">
      <w:pPr>
        <w:jc w:val="left"/>
      </w:pPr>
    </w:p>
    <w:p w14:paraId="399620E4" w14:textId="13215CA7" w:rsidR="001233E4" w:rsidRDefault="001233E4" w:rsidP="00C032D5">
      <w:pPr>
        <w:pStyle w:val="2"/>
      </w:pPr>
      <w:r>
        <w:rPr>
          <w:rFonts w:hint="eastAsia"/>
        </w:rPr>
        <w:t>查询终端</w:t>
      </w:r>
      <w:r>
        <w:rPr>
          <w:rFonts w:hint="eastAsia"/>
        </w:rPr>
        <w:t>视频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33E4" w14:paraId="21607B66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4F789CF3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6129F31D" w14:textId="77777777" w:rsidR="001233E4" w:rsidRDefault="001233E4" w:rsidP="00FD2FE2">
            <w:pPr>
              <w:jc w:val="left"/>
            </w:pPr>
            <w:r>
              <w:t>/app/user/regist</w:t>
            </w:r>
          </w:p>
        </w:tc>
      </w:tr>
      <w:tr w:rsidR="001233E4" w14:paraId="3F0F0FF3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0D6AC60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Type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543CE44C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233E4" w14:paraId="364C5657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3FE3BD09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1ED7E15B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5AED26CA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56F5FF34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1233E4" w14:paraId="08A987C2" w14:textId="77777777" w:rsidTr="00FD2FE2">
        <w:tc>
          <w:tcPr>
            <w:tcW w:w="2074" w:type="dxa"/>
          </w:tcPr>
          <w:p w14:paraId="29992963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lastRenderedPageBreak/>
              <w:t>Username</w:t>
            </w:r>
          </w:p>
        </w:tc>
        <w:tc>
          <w:tcPr>
            <w:tcW w:w="2074" w:type="dxa"/>
          </w:tcPr>
          <w:p w14:paraId="73D59660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63F6D1CA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EDB2866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  <w:tr w:rsidR="001233E4" w14:paraId="253CC3E4" w14:textId="77777777" w:rsidTr="00FD2FE2">
        <w:tc>
          <w:tcPr>
            <w:tcW w:w="2074" w:type="dxa"/>
          </w:tcPr>
          <w:p w14:paraId="6AC9C184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Password</w:t>
            </w:r>
          </w:p>
        </w:tc>
        <w:tc>
          <w:tcPr>
            <w:tcW w:w="2074" w:type="dxa"/>
          </w:tcPr>
          <w:p w14:paraId="5911CCF4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1AF08AFA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9106699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</w:tbl>
    <w:p w14:paraId="381FDE0B" w14:textId="507E2191" w:rsidR="001233E4" w:rsidRDefault="001233E4" w:rsidP="001D52A7">
      <w:pPr>
        <w:jc w:val="left"/>
      </w:pPr>
    </w:p>
    <w:p w14:paraId="079A7750" w14:textId="5E79E8D7" w:rsidR="001233E4" w:rsidRDefault="001233E4" w:rsidP="00C032D5">
      <w:pPr>
        <w:pStyle w:val="2"/>
      </w:pPr>
      <w:r>
        <w:rPr>
          <w:rFonts w:hint="eastAsia"/>
        </w:rPr>
        <w:t>查询终端</w:t>
      </w:r>
      <w:r>
        <w:rPr>
          <w:rFonts w:hint="eastAsia"/>
        </w:rPr>
        <w:t>图片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33E4" w14:paraId="1FC4B0DE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4BDFE59E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6778C905" w14:textId="77777777" w:rsidR="001233E4" w:rsidRDefault="001233E4" w:rsidP="00FD2FE2">
            <w:pPr>
              <w:jc w:val="left"/>
            </w:pPr>
            <w:r>
              <w:t>/app/user/regist</w:t>
            </w:r>
          </w:p>
        </w:tc>
      </w:tr>
      <w:tr w:rsidR="001233E4" w14:paraId="56DFB627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57C1E547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Type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4485AA36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233E4" w14:paraId="6F266CF3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5F5BDC85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6227B8CD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28E96C30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1DE82D81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1233E4" w14:paraId="0CB8C941" w14:textId="77777777" w:rsidTr="00FD2FE2">
        <w:tc>
          <w:tcPr>
            <w:tcW w:w="2074" w:type="dxa"/>
          </w:tcPr>
          <w:p w14:paraId="302EA43C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Username</w:t>
            </w:r>
          </w:p>
        </w:tc>
        <w:tc>
          <w:tcPr>
            <w:tcW w:w="2074" w:type="dxa"/>
          </w:tcPr>
          <w:p w14:paraId="085F5250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4BE58999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FDC97C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  <w:tr w:rsidR="001233E4" w14:paraId="32E29645" w14:textId="77777777" w:rsidTr="00FD2FE2">
        <w:tc>
          <w:tcPr>
            <w:tcW w:w="2074" w:type="dxa"/>
          </w:tcPr>
          <w:p w14:paraId="280D690E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Password</w:t>
            </w:r>
          </w:p>
        </w:tc>
        <w:tc>
          <w:tcPr>
            <w:tcW w:w="2074" w:type="dxa"/>
          </w:tcPr>
          <w:p w14:paraId="2583F888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52E246F5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DC8FEC4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</w:tbl>
    <w:p w14:paraId="11DA87DA" w14:textId="39ABB294" w:rsidR="001233E4" w:rsidRDefault="001233E4" w:rsidP="001D52A7">
      <w:pPr>
        <w:jc w:val="left"/>
      </w:pPr>
    </w:p>
    <w:p w14:paraId="00546DAD" w14:textId="7414FF0E" w:rsidR="001233E4" w:rsidRDefault="001233E4" w:rsidP="00C032D5">
      <w:pPr>
        <w:pStyle w:val="2"/>
      </w:pPr>
      <w:bookmarkStart w:id="0" w:name="_GoBack"/>
      <w:r>
        <w:rPr>
          <w:rFonts w:hint="eastAsia"/>
        </w:rPr>
        <w:t>用户消息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33E4" w14:paraId="7B021E96" w14:textId="77777777" w:rsidTr="00FD2FE2">
        <w:tc>
          <w:tcPr>
            <w:tcW w:w="2074" w:type="dxa"/>
            <w:shd w:val="clear" w:color="auto" w:fill="E2EFD9" w:themeFill="accent6" w:themeFillTint="33"/>
          </w:tcPr>
          <w:bookmarkEnd w:id="0"/>
          <w:p w14:paraId="42004011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1EA6AB30" w14:textId="77777777" w:rsidR="001233E4" w:rsidRDefault="001233E4" w:rsidP="00FD2FE2">
            <w:pPr>
              <w:jc w:val="left"/>
            </w:pPr>
            <w:r>
              <w:t>/app/user/regist</w:t>
            </w:r>
          </w:p>
        </w:tc>
      </w:tr>
      <w:tr w:rsidR="001233E4" w14:paraId="18496719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1B5C4BA4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Type</w:t>
            </w:r>
          </w:p>
        </w:tc>
        <w:tc>
          <w:tcPr>
            <w:tcW w:w="6222" w:type="dxa"/>
            <w:gridSpan w:val="3"/>
            <w:shd w:val="clear" w:color="auto" w:fill="E2EFD9" w:themeFill="accent6" w:themeFillTint="33"/>
          </w:tcPr>
          <w:p w14:paraId="3ECEA2D4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233E4" w14:paraId="074FC66E" w14:textId="77777777" w:rsidTr="00FD2FE2">
        <w:tc>
          <w:tcPr>
            <w:tcW w:w="2074" w:type="dxa"/>
            <w:shd w:val="clear" w:color="auto" w:fill="E2EFD9" w:themeFill="accent6" w:themeFillTint="33"/>
          </w:tcPr>
          <w:p w14:paraId="5304F9E1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00F317BD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08E26FD3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E2EFD9" w:themeFill="accent6" w:themeFillTint="33"/>
          </w:tcPr>
          <w:p w14:paraId="71E8B40A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约束</w:t>
            </w:r>
          </w:p>
        </w:tc>
      </w:tr>
      <w:tr w:rsidR="001233E4" w14:paraId="083EB867" w14:textId="77777777" w:rsidTr="00FD2FE2">
        <w:tc>
          <w:tcPr>
            <w:tcW w:w="2074" w:type="dxa"/>
          </w:tcPr>
          <w:p w14:paraId="1A7C1D4A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Username</w:t>
            </w:r>
          </w:p>
        </w:tc>
        <w:tc>
          <w:tcPr>
            <w:tcW w:w="2074" w:type="dxa"/>
          </w:tcPr>
          <w:p w14:paraId="267C639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14:paraId="0D068609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E50AE62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  <w:tr w:rsidR="001233E4" w14:paraId="4E4B9B69" w14:textId="77777777" w:rsidTr="00FD2FE2">
        <w:tc>
          <w:tcPr>
            <w:tcW w:w="2074" w:type="dxa"/>
          </w:tcPr>
          <w:p w14:paraId="6934EFE1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t>Password</w:t>
            </w:r>
          </w:p>
        </w:tc>
        <w:tc>
          <w:tcPr>
            <w:tcW w:w="2074" w:type="dxa"/>
          </w:tcPr>
          <w:p w14:paraId="2EE367E0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6514CDBF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A25FC44" w14:textId="77777777" w:rsidR="001233E4" w:rsidRDefault="001233E4" w:rsidP="00FD2FE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，</w:t>
            </w:r>
            <w:r>
              <w:rPr>
                <w:rFonts w:hint="eastAsia"/>
              </w:rPr>
              <w:t>[</w:t>
            </w:r>
            <w:r>
              <w:t>0,16]</w:t>
            </w:r>
          </w:p>
        </w:tc>
      </w:tr>
    </w:tbl>
    <w:p w14:paraId="0AEEA59F" w14:textId="00CB56EB" w:rsidR="001233E4" w:rsidRDefault="001233E4" w:rsidP="001D52A7">
      <w:pPr>
        <w:jc w:val="left"/>
      </w:pPr>
    </w:p>
    <w:p w14:paraId="13D22122" w14:textId="77777777" w:rsidR="001233E4" w:rsidRDefault="001233E4" w:rsidP="001D52A7">
      <w:pPr>
        <w:jc w:val="left"/>
        <w:rPr>
          <w:rFonts w:hint="eastAsia"/>
        </w:rPr>
      </w:pPr>
    </w:p>
    <w:sectPr w:rsidR="001233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C0FC0"/>
    <w:multiLevelType w:val="hybridMultilevel"/>
    <w:tmpl w:val="7D661FA2"/>
    <w:lvl w:ilvl="0" w:tplc="7040A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F5"/>
    <w:rsid w:val="000E6E61"/>
    <w:rsid w:val="00116A0C"/>
    <w:rsid w:val="001233E4"/>
    <w:rsid w:val="001D52A7"/>
    <w:rsid w:val="009E3EF5"/>
    <w:rsid w:val="00A55A6B"/>
    <w:rsid w:val="00C032D5"/>
    <w:rsid w:val="00F5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7EAA"/>
  <w15:chartTrackingRefBased/>
  <w15:docId w15:val="{62CDC141-8AB9-497D-A02D-8301181E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03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3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A7"/>
    <w:pPr>
      <w:ind w:firstLineChars="200" w:firstLine="420"/>
    </w:pPr>
  </w:style>
  <w:style w:type="table" w:styleId="a4">
    <w:name w:val="Table Grid"/>
    <w:basedOn w:val="a1"/>
    <w:uiPriority w:val="39"/>
    <w:rsid w:val="001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C032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32D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7594-2A71-4D1A-AE19-10B707BB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彬彬</dc:creator>
  <cp:keywords/>
  <dc:description/>
  <cp:lastModifiedBy>李彬彬</cp:lastModifiedBy>
  <cp:revision>3</cp:revision>
  <dcterms:created xsi:type="dcterms:W3CDTF">2018-12-06T08:51:00Z</dcterms:created>
  <dcterms:modified xsi:type="dcterms:W3CDTF">2018-12-06T09:09:00Z</dcterms:modified>
</cp:coreProperties>
</file>